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740A0" w14:textId="77777777" w:rsidR="00AD0982" w:rsidRPr="00EE2A87" w:rsidRDefault="00AD0982" w:rsidP="00EE2A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Times New Roman" w:eastAsia="Arial" w:hAnsi="Times New Roman" w:cs="Times New Roman"/>
          <w:b/>
          <w:color w:val="000000"/>
        </w:rPr>
      </w:pPr>
    </w:p>
    <w:tbl>
      <w:tblPr>
        <w:tblStyle w:val="a"/>
        <w:tblW w:w="13994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840"/>
        <w:gridCol w:w="2518"/>
        <w:gridCol w:w="3118"/>
        <w:gridCol w:w="2552"/>
        <w:gridCol w:w="2120"/>
      </w:tblGrid>
      <w:tr w:rsidR="00AD0982" w14:paraId="74B57496" w14:textId="77777777">
        <w:trPr>
          <w:trHeight w:val="567"/>
        </w:trPr>
        <w:tc>
          <w:tcPr>
            <w:tcW w:w="13994" w:type="dxa"/>
            <w:gridSpan w:val="6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6BC7456A" w14:textId="77777777" w:rsidR="00396A47" w:rsidRDefault="00396A47" w:rsidP="00A33F73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.C. </w:t>
            </w:r>
          </w:p>
          <w:p w14:paraId="56BEE71F" w14:textId="4AE3E042" w:rsidR="00AD0982" w:rsidRDefault="00396A47" w:rsidP="00E934A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ASAN KALYONCU ÜNİVERSİTESİ SAĞLIK BİLİMLERİ FAKÜLTESİ HEMŞİRELİK BÖLÜMÜ 202</w:t>
            </w:r>
            <w:r w:rsidR="000C74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202</w:t>
            </w:r>
            <w:r w:rsidR="000C74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54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AHAR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YARIYILI VİZE SINAV TAKVİMİ</w:t>
            </w:r>
          </w:p>
        </w:tc>
      </w:tr>
      <w:tr w:rsidR="00AD0982" w14:paraId="438FD5F5" w14:textId="77777777" w:rsidTr="00DC24DD">
        <w:trPr>
          <w:trHeight w:val="567"/>
        </w:trPr>
        <w:tc>
          <w:tcPr>
            <w:tcW w:w="84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046A702" w14:textId="77777777" w:rsidR="00AD0982" w:rsidRDefault="00AD098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18" w:space="0" w:color="000000"/>
              <w:bottom w:val="single" w:sz="18" w:space="0" w:color="000000"/>
            </w:tcBorders>
          </w:tcPr>
          <w:p w14:paraId="6181F621" w14:textId="3984CCED" w:rsidR="00AD0982" w:rsidRDefault="00CF47BA" w:rsidP="000221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  <w:r w:rsidR="00880B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3.202</w:t>
            </w:r>
            <w:r w:rsidR="000C74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518" w:type="dxa"/>
            <w:tcBorders>
              <w:top w:val="single" w:sz="18" w:space="0" w:color="000000"/>
              <w:bottom w:val="single" w:sz="18" w:space="0" w:color="000000"/>
            </w:tcBorders>
          </w:tcPr>
          <w:p w14:paraId="51CC3A50" w14:textId="21E63F0A" w:rsidR="00AD0982" w:rsidRDefault="00CF47BA" w:rsidP="000221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</w:t>
            </w:r>
            <w:r w:rsidR="000221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3.202</w:t>
            </w:r>
            <w:r w:rsidR="000C74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</w:tcBorders>
          </w:tcPr>
          <w:p w14:paraId="22E5DF3D" w14:textId="0427B72D" w:rsidR="00AD0982" w:rsidRDefault="00CF47BA" w:rsidP="004107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</w:t>
            </w:r>
            <w:r w:rsidR="00880B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880B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202</w:t>
            </w:r>
            <w:r w:rsidR="000C74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</w:tcBorders>
          </w:tcPr>
          <w:p w14:paraId="67B1E845" w14:textId="56C4B637" w:rsidR="00AD0982" w:rsidRDefault="00CF47BA" w:rsidP="004107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.04</w:t>
            </w:r>
            <w:r w:rsidR="00880B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202</w:t>
            </w:r>
            <w:r w:rsidR="000C74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0" w:type="dxa"/>
            <w:tcBorders>
              <w:top w:val="single" w:sz="18" w:space="0" w:color="000000"/>
              <w:bottom w:val="single" w:sz="18" w:space="0" w:color="000000"/>
            </w:tcBorders>
          </w:tcPr>
          <w:p w14:paraId="2F28995A" w14:textId="044482B0" w:rsidR="00AD0982" w:rsidRDefault="00CF47BA" w:rsidP="004107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.04</w:t>
            </w:r>
            <w:r w:rsidR="00880B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202</w:t>
            </w:r>
            <w:r w:rsidR="000C74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7C308C" w14:paraId="58805A54" w14:textId="77777777" w:rsidTr="004C38AC">
        <w:trPr>
          <w:trHeight w:val="567"/>
        </w:trPr>
        <w:tc>
          <w:tcPr>
            <w:tcW w:w="846" w:type="dxa"/>
            <w:tcBorders>
              <w:top w:val="single" w:sz="18" w:space="0" w:color="000000"/>
            </w:tcBorders>
            <w:vAlign w:val="center"/>
          </w:tcPr>
          <w:p w14:paraId="000FDDB1" w14:textId="77777777" w:rsidR="007C308C" w:rsidRDefault="007C308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:00</w:t>
            </w:r>
          </w:p>
        </w:tc>
        <w:tc>
          <w:tcPr>
            <w:tcW w:w="2840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7BB87FED" w14:textId="77777777" w:rsidR="007C308C" w:rsidRPr="000C745A" w:rsidRDefault="007C308C" w:rsidP="004E069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518" w:type="dxa"/>
            <w:vMerge w:val="restart"/>
            <w:tcBorders>
              <w:top w:val="single" w:sz="18" w:space="0" w:color="000000"/>
            </w:tcBorders>
            <w:vAlign w:val="center"/>
          </w:tcPr>
          <w:p w14:paraId="42ADEACB" w14:textId="77777777" w:rsidR="007C308C" w:rsidRPr="00833F94" w:rsidRDefault="007C308C" w:rsidP="004043A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833F94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AİTT102 ATATÜRK İLKELERİ VE İNKILAP TARİHİ II</w:t>
            </w:r>
          </w:p>
          <w:p w14:paraId="25154AF5" w14:textId="77777777" w:rsidR="007C308C" w:rsidRPr="00833F94" w:rsidRDefault="007C308C" w:rsidP="004043A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833F94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TÜR102 TÜRK DİLİ VE EDEBİYATI II</w:t>
            </w:r>
          </w:p>
          <w:p w14:paraId="3CE97158" w14:textId="77777777" w:rsidR="007C308C" w:rsidRPr="00833F94" w:rsidRDefault="007C308C" w:rsidP="004043A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833F94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 xml:space="preserve">Mimarlık </w:t>
            </w:r>
            <w:proofErr w:type="spellStart"/>
            <w:r w:rsidRPr="00833F94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Lab</w:t>
            </w:r>
            <w:proofErr w:type="spellEnd"/>
            <w:r w:rsidRPr="00833F94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.</w:t>
            </w:r>
          </w:p>
          <w:p w14:paraId="09B427E6" w14:textId="64C980C2" w:rsidR="007C308C" w:rsidRPr="00CF47BA" w:rsidRDefault="007C308C" w:rsidP="004043A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3118" w:type="dxa"/>
            <w:tcBorders>
              <w:top w:val="single" w:sz="18" w:space="0" w:color="000000"/>
            </w:tcBorders>
            <w:vAlign w:val="center"/>
          </w:tcPr>
          <w:p w14:paraId="5F6B4BFD" w14:textId="689ACCC4" w:rsidR="007C308C" w:rsidRPr="00CF47BA" w:rsidRDefault="007C308C" w:rsidP="0068108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HEAS308, HEAS3</w:t>
            </w:r>
            <w:r w:rsidR="004C2E4B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09</w:t>
            </w:r>
          </w:p>
          <w:p w14:paraId="324F13E9" w14:textId="77777777" w:rsidR="007C308C" w:rsidRPr="00CF47BA" w:rsidRDefault="007C308C" w:rsidP="0068108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HEM106 GENEL MİKROBİYOLOJİ</w:t>
            </w:r>
          </w:p>
          <w:p w14:paraId="1D222E97" w14:textId="215D87D1" w:rsidR="007C308C" w:rsidRPr="00CF47BA" w:rsidRDefault="007C308C" w:rsidP="00FF0E9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552" w:type="dxa"/>
            <w:tcBorders>
              <w:top w:val="single" w:sz="18" w:space="0" w:color="000000"/>
            </w:tcBorders>
            <w:vAlign w:val="center"/>
          </w:tcPr>
          <w:p w14:paraId="49B5F983" w14:textId="77777777" w:rsidR="0092152E" w:rsidRDefault="0092152E" w:rsidP="000C745A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HEAS308, HEAS309</w:t>
            </w:r>
          </w:p>
          <w:p w14:paraId="797C74E0" w14:textId="4AF59084" w:rsidR="007C308C" w:rsidRPr="00CF47BA" w:rsidRDefault="007C308C" w:rsidP="000C745A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HEM308</w:t>
            </w:r>
          </w:p>
          <w:p w14:paraId="6D15A361" w14:textId="77777777" w:rsidR="007C308C" w:rsidRDefault="007C308C" w:rsidP="000C745A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MESLEKİ İNGİLİZCE II</w:t>
            </w:r>
          </w:p>
          <w:p w14:paraId="436207C9" w14:textId="7F02CAFC" w:rsidR="0092152E" w:rsidRPr="0092152E" w:rsidRDefault="0092152E" w:rsidP="0092152E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</w:p>
        </w:tc>
        <w:tc>
          <w:tcPr>
            <w:tcW w:w="2120" w:type="dxa"/>
            <w:tcBorders>
              <w:top w:val="single" w:sz="18" w:space="0" w:color="000000"/>
            </w:tcBorders>
            <w:shd w:val="clear" w:color="auto" w:fill="000000" w:themeFill="text1"/>
            <w:vAlign w:val="center"/>
          </w:tcPr>
          <w:p w14:paraId="22D174F3" w14:textId="77777777" w:rsidR="007C308C" w:rsidRPr="00BA6613" w:rsidRDefault="007C308C" w:rsidP="00FB60AE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</w:p>
        </w:tc>
      </w:tr>
      <w:tr w:rsidR="007C308C" w14:paraId="3522201C" w14:textId="77777777" w:rsidTr="004C38AC">
        <w:trPr>
          <w:trHeight w:val="567"/>
        </w:trPr>
        <w:tc>
          <w:tcPr>
            <w:tcW w:w="846" w:type="dxa"/>
            <w:vAlign w:val="center"/>
          </w:tcPr>
          <w:p w14:paraId="4F16305E" w14:textId="77777777" w:rsidR="007C308C" w:rsidRDefault="007C308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:00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000CD" w14:textId="08B52884" w:rsidR="007C308C" w:rsidRPr="00CF47BA" w:rsidRDefault="007C308C" w:rsidP="000C745A">
            <w:pPr>
              <w:jc w:val="center"/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</w:rPr>
              <w:t>HEAS308, HEAS309</w:t>
            </w:r>
          </w:p>
          <w:p w14:paraId="4CA1F72C" w14:textId="1D94DF87" w:rsidR="007C308C" w:rsidRPr="00CF47BA" w:rsidRDefault="007C308C" w:rsidP="000C745A">
            <w:pPr>
              <w:jc w:val="center"/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</w:rPr>
              <w:t>HEM224</w:t>
            </w:r>
          </w:p>
          <w:p w14:paraId="103FC126" w14:textId="77777777" w:rsidR="007C308C" w:rsidRPr="00CF47BA" w:rsidRDefault="007C308C" w:rsidP="000C745A">
            <w:pPr>
              <w:jc w:val="center"/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</w:rPr>
              <w:t>HEMŞİRELİĞE ÖZEL FARMAKOLOJİ II</w:t>
            </w:r>
          </w:p>
          <w:p w14:paraId="214A568C" w14:textId="0173EA6B" w:rsidR="007C308C" w:rsidRPr="00CF47BA" w:rsidRDefault="007C308C" w:rsidP="000C745A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  <w:highlight w:val="yellow"/>
              </w:rPr>
            </w:pPr>
          </w:p>
        </w:tc>
        <w:tc>
          <w:tcPr>
            <w:tcW w:w="2518" w:type="dxa"/>
            <w:vMerge/>
            <w:vAlign w:val="center"/>
          </w:tcPr>
          <w:p w14:paraId="2DA176C2" w14:textId="120D0B63" w:rsidR="007C308C" w:rsidRPr="00CF47BA" w:rsidRDefault="007C308C" w:rsidP="00814F01">
            <w:pPr>
              <w:jc w:val="center"/>
              <w:rPr>
                <w:rFonts w:ascii="Times New Roman" w:eastAsia="Times New Roman" w:hAnsi="Times New Roman" w:cs="Times New Roman"/>
                <w:b/>
                <w:color w:val="70AD47" w:themeColor="accent6"/>
                <w:sz w:val="14"/>
                <w:szCs w:val="14"/>
                <w:highlight w:val="yellow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655B018" w14:textId="77777777" w:rsidR="007C308C" w:rsidRPr="00CF47BA" w:rsidRDefault="007C308C" w:rsidP="003360B5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4"/>
                <w:szCs w:val="14"/>
              </w:rPr>
            </w:pPr>
            <w:r w:rsidRPr="00CF47BA">
              <w:rPr>
                <w:rFonts w:ascii="Times New Roman" w:hAnsi="Times New Roman" w:cs="Times New Roman"/>
                <w:b/>
                <w:color w:val="92D050"/>
                <w:sz w:val="14"/>
                <w:szCs w:val="14"/>
              </w:rPr>
              <w:t>HEAS308</w:t>
            </w:r>
          </w:p>
          <w:p w14:paraId="4051445D" w14:textId="77777777" w:rsidR="007C308C" w:rsidRPr="00CF47BA" w:rsidRDefault="007C308C" w:rsidP="003360B5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4"/>
                <w:szCs w:val="14"/>
              </w:rPr>
            </w:pPr>
            <w:r w:rsidRPr="00CF47BA">
              <w:rPr>
                <w:rFonts w:ascii="Times New Roman" w:hAnsi="Times New Roman" w:cs="Times New Roman"/>
                <w:b/>
                <w:color w:val="92D050"/>
                <w:sz w:val="14"/>
                <w:szCs w:val="14"/>
              </w:rPr>
              <w:t>HEM222 ONKOLOJİ HEMŞİRELİĞİ</w:t>
            </w:r>
          </w:p>
          <w:p w14:paraId="2656D037" w14:textId="1C3021A3" w:rsidR="007C308C" w:rsidRPr="00CF47BA" w:rsidRDefault="007C308C" w:rsidP="00EF73E0">
            <w:pPr>
              <w:jc w:val="center"/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6B7E9EAD" w14:textId="1D822891" w:rsidR="007C308C" w:rsidRPr="00CF47BA" w:rsidRDefault="007C308C" w:rsidP="00564BBC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4"/>
                <w:szCs w:val="14"/>
              </w:rPr>
            </w:pPr>
            <w:r w:rsidRPr="00CF47BA">
              <w:rPr>
                <w:rFonts w:ascii="Times New Roman" w:hAnsi="Times New Roman" w:cs="Times New Roman"/>
                <w:b/>
                <w:color w:val="92D050"/>
                <w:sz w:val="14"/>
                <w:szCs w:val="14"/>
              </w:rPr>
              <w:t>HEAS308, HEAS3</w:t>
            </w:r>
            <w:r w:rsidR="0092152E">
              <w:rPr>
                <w:rFonts w:ascii="Times New Roman" w:hAnsi="Times New Roman" w:cs="Times New Roman"/>
                <w:b/>
                <w:color w:val="92D050"/>
                <w:sz w:val="14"/>
                <w:szCs w:val="14"/>
              </w:rPr>
              <w:t>09</w:t>
            </w:r>
          </w:p>
          <w:p w14:paraId="739A44BC" w14:textId="77777777" w:rsidR="007C308C" w:rsidRPr="00CF47BA" w:rsidRDefault="007C308C" w:rsidP="00564BBC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4"/>
                <w:szCs w:val="14"/>
              </w:rPr>
            </w:pPr>
            <w:r w:rsidRPr="00CF47BA">
              <w:rPr>
                <w:rFonts w:ascii="Times New Roman" w:hAnsi="Times New Roman" w:cs="Times New Roman"/>
                <w:b/>
                <w:color w:val="92D050"/>
                <w:sz w:val="14"/>
                <w:szCs w:val="14"/>
              </w:rPr>
              <w:t>HEM214 BESLENME</w:t>
            </w:r>
          </w:p>
          <w:p w14:paraId="7A7A5A09" w14:textId="6B85971B" w:rsidR="007C308C" w:rsidRPr="00CF47BA" w:rsidRDefault="007C308C" w:rsidP="00564BBC">
            <w:pPr>
              <w:jc w:val="center"/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  <w:highlight w:val="yellow"/>
              </w:rPr>
            </w:pPr>
          </w:p>
        </w:tc>
        <w:tc>
          <w:tcPr>
            <w:tcW w:w="2120" w:type="dxa"/>
            <w:shd w:val="clear" w:color="auto" w:fill="000000" w:themeFill="text1"/>
            <w:vAlign w:val="center"/>
          </w:tcPr>
          <w:p w14:paraId="42DD0BFF" w14:textId="77777777" w:rsidR="007C308C" w:rsidRDefault="007C308C" w:rsidP="006B6ABD">
            <w:pPr>
              <w:jc w:val="center"/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</w:pPr>
          </w:p>
        </w:tc>
      </w:tr>
      <w:tr w:rsidR="007C308C" w14:paraId="05290029" w14:textId="77777777" w:rsidTr="004C38AC">
        <w:trPr>
          <w:trHeight w:val="794"/>
        </w:trPr>
        <w:tc>
          <w:tcPr>
            <w:tcW w:w="846" w:type="dxa"/>
            <w:vAlign w:val="center"/>
          </w:tcPr>
          <w:p w14:paraId="7936B047" w14:textId="77777777" w:rsidR="007C308C" w:rsidRDefault="007C308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:00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59964" w14:textId="0C7EE1B2" w:rsidR="007C308C" w:rsidRPr="00CF47BA" w:rsidRDefault="007C308C" w:rsidP="005D27E3">
            <w:pPr>
              <w:jc w:val="center"/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</w:rPr>
              <w:t>HEAS308</w:t>
            </w:r>
            <w:r w:rsidR="004C2E4B"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</w:rPr>
              <w:t>, HEAS309</w:t>
            </w:r>
          </w:p>
          <w:p w14:paraId="51AA6612" w14:textId="77777777" w:rsidR="007C308C" w:rsidRPr="00CF47BA" w:rsidRDefault="007C308C" w:rsidP="005D27E3">
            <w:pPr>
              <w:jc w:val="center"/>
              <w:rPr>
                <w:rFonts w:ascii="Times New Roman" w:hAnsi="Times New Roman"/>
                <w:b/>
                <w:color w:val="92D050"/>
                <w:sz w:val="14"/>
                <w:szCs w:val="14"/>
              </w:rPr>
            </w:pPr>
            <w:r w:rsidRPr="00CF47BA">
              <w:rPr>
                <w:rFonts w:ascii="Times New Roman" w:hAnsi="Times New Roman"/>
                <w:b/>
                <w:color w:val="92D050"/>
                <w:sz w:val="14"/>
                <w:szCs w:val="14"/>
              </w:rPr>
              <w:t>HEM220 YARA BAKIMI VE STOMA TERAPİ</w:t>
            </w:r>
          </w:p>
          <w:p w14:paraId="47225012" w14:textId="56F4CDEE" w:rsidR="007C308C" w:rsidRPr="00CF47BA" w:rsidRDefault="007C308C" w:rsidP="00564BBC">
            <w:pPr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518" w:type="dxa"/>
            <w:vMerge/>
            <w:tcBorders>
              <w:bottom w:val="single" w:sz="4" w:space="0" w:color="auto"/>
            </w:tcBorders>
            <w:vAlign w:val="center"/>
          </w:tcPr>
          <w:p w14:paraId="2C534E2A" w14:textId="2276CD47" w:rsidR="007C308C" w:rsidRPr="00CF47BA" w:rsidRDefault="007C308C" w:rsidP="004F2FD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A6838" w14:textId="77777777" w:rsidR="007C308C" w:rsidRPr="00CF47BA" w:rsidRDefault="007C308C" w:rsidP="0069214E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HEAS308</w:t>
            </w:r>
          </w:p>
          <w:p w14:paraId="45ACE058" w14:textId="77777777" w:rsidR="007C308C" w:rsidRPr="00CF47BA" w:rsidRDefault="007C308C" w:rsidP="0069214E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HEM318 EVDE BAKIM HEMŞİRELİĞİ</w:t>
            </w:r>
          </w:p>
          <w:p w14:paraId="476937FE" w14:textId="7D873357" w:rsidR="007C308C" w:rsidRPr="00CF47BA" w:rsidRDefault="007C308C" w:rsidP="00A647A2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2A95DC1F" w14:textId="13A8751F" w:rsidR="007C308C" w:rsidRPr="00CF47BA" w:rsidRDefault="007C308C" w:rsidP="00BD4D5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HEAS308, HEAS3</w:t>
            </w:r>
            <w:r w:rsidR="0092152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09</w:t>
            </w:r>
          </w:p>
          <w:p w14:paraId="522A6ABA" w14:textId="77777777" w:rsidR="007C308C" w:rsidRPr="00CF47BA" w:rsidRDefault="007C308C" w:rsidP="00BD4D5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HEM125 HEMŞİRELİK ESASLARI</w:t>
            </w:r>
          </w:p>
          <w:p w14:paraId="6D3AC4D5" w14:textId="6E025BB8" w:rsidR="007C308C" w:rsidRPr="00CF47BA" w:rsidRDefault="007C308C" w:rsidP="0011037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120" w:type="dxa"/>
            <w:shd w:val="clear" w:color="auto" w:fill="000000" w:themeFill="text1"/>
            <w:vAlign w:val="center"/>
          </w:tcPr>
          <w:p w14:paraId="029E1219" w14:textId="77777777" w:rsidR="007C308C" w:rsidRPr="00C41EBE" w:rsidRDefault="007C308C" w:rsidP="00FB60AE">
            <w:pPr>
              <w:jc w:val="center"/>
              <w:rPr>
                <w:rFonts w:ascii="Times New Roman" w:hAnsi="Times New Roman"/>
                <w:b/>
                <w:color w:val="70AD47" w:themeColor="accent6"/>
                <w:sz w:val="16"/>
                <w:szCs w:val="16"/>
              </w:rPr>
            </w:pPr>
          </w:p>
        </w:tc>
      </w:tr>
      <w:tr w:rsidR="007C308C" w14:paraId="6AA7405F" w14:textId="77777777" w:rsidTr="004043AE">
        <w:trPr>
          <w:trHeight w:val="567"/>
        </w:trPr>
        <w:tc>
          <w:tcPr>
            <w:tcW w:w="846" w:type="dxa"/>
            <w:vAlign w:val="center"/>
          </w:tcPr>
          <w:p w14:paraId="10F7C56B" w14:textId="77777777" w:rsidR="007C308C" w:rsidRDefault="007C308C" w:rsidP="007C308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:00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vAlign w:val="center"/>
          </w:tcPr>
          <w:p w14:paraId="0C5D5DE6" w14:textId="2192F009" w:rsidR="007C308C" w:rsidRPr="00CF47BA" w:rsidRDefault="007C308C" w:rsidP="007C308C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HEAS308, HEAS3</w:t>
            </w:r>
            <w:r w:rsidR="004C2E4B"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09</w:t>
            </w:r>
          </w:p>
          <w:p w14:paraId="74E80872" w14:textId="77777777" w:rsidR="007C308C" w:rsidRPr="00CF47BA" w:rsidRDefault="007C308C" w:rsidP="007C308C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HEM332 ÇOCUK SAĞLIĞI VE HASTALIKLARI HEMŞİRELİĞİ</w:t>
            </w:r>
          </w:p>
          <w:p w14:paraId="7B08C678" w14:textId="088D131C" w:rsidR="007C308C" w:rsidRPr="00CF47BA" w:rsidRDefault="007C308C" w:rsidP="007C308C">
            <w:pPr>
              <w:jc w:val="center"/>
              <w:rPr>
                <w:rFonts w:ascii="Times New Roman" w:eastAsia="Times New Roman" w:hAnsi="Times New Roman" w:cs="Times New Roman"/>
                <w:b/>
                <w:color w:val="70AD47"/>
                <w:sz w:val="14"/>
                <w:szCs w:val="14"/>
                <w:highlight w:val="yellow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81B2C" w14:textId="1BD4FFF4" w:rsidR="007C308C" w:rsidRPr="00CF47BA" w:rsidRDefault="007C308C" w:rsidP="007C308C">
            <w:pPr>
              <w:jc w:val="center"/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  <w:t>HEAS308, HEAS3</w:t>
            </w:r>
            <w:r w:rsidR="004C2E4B"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  <w:t>09</w:t>
            </w:r>
          </w:p>
          <w:p w14:paraId="7AB74C6F" w14:textId="77777777" w:rsidR="007C308C" w:rsidRPr="00CF47BA" w:rsidRDefault="007C308C" w:rsidP="007C308C">
            <w:pPr>
              <w:jc w:val="center"/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  <w:t>HEM304 HEMŞİRELİKTE YÖNETİM</w:t>
            </w:r>
          </w:p>
          <w:p w14:paraId="1AB2EED2" w14:textId="352B9A41" w:rsidR="007C308C" w:rsidRPr="00CF47BA" w:rsidRDefault="007C308C" w:rsidP="007C308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0A044" w14:textId="77777777" w:rsidR="007C308C" w:rsidRPr="00CF47BA" w:rsidRDefault="007C308C" w:rsidP="007C30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6FAC6CA" w14:textId="77777777" w:rsidR="007C308C" w:rsidRPr="00CF47BA" w:rsidRDefault="007C308C" w:rsidP="007C308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Simülasyon Laboratuvarı</w:t>
            </w:r>
          </w:p>
          <w:p w14:paraId="0ED08781" w14:textId="64525E5B" w:rsidR="007C308C" w:rsidRPr="00CF47BA" w:rsidRDefault="007C308C" w:rsidP="007C308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HEM126</w:t>
            </w:r>
          </w:p>
          <w:p w14:paraId="3130D04C" w14:textId="77777777" w:rsidR="007C308C" w:rsidRPr="00CF47BA" w:rsidRDefault="007C308C" w:rsidP="007C308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HEMŞİRELİK ESASLARI UYGULAMASI</w:t>
            </w:r>
          </w:p>
          <w:p w14:paraId="2A913077" w14:textId="2EA794C0" w:rsidR="007C308C" w:rsidRPr="00CF47BA" w:rsidRDefault="007C308C" w:rsidP="007C308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120" w:type="dxa"/>
            <w:shd w:val="clear" w:color="auto" w:fill="000000" w:themeFill="text1"/>
            <w:vAlign w:val="center"/>
          </w:tcPr>
          <w:p w14:paraId="1EFCFDF4" w14:textId="77777777" w:rsidR="007C308C" w:rsidRDefault="007C308C" w:rsidP="007C308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7C308C" w14:paraId="3DEB0F16" w14:textId="77777777" w:rsidTr="00C04500">
        <w:trPr>
          <w:trHeight w:val="567"/>
        </w:trPr>
        <w:tc>
          <w:tcPr>
            <w:tcW w:w="846" w:type="dxa"/>
            <w:vAlign w:val="center"/>
          </w:tcPr>
          <w:p w14:paraId="2D5D6856" w14:textId="77777777" w:rsidR="007C308C" w:rsidRDefault="007C308C" w:rsidP="007C308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00</w:t>
            </w:r>
          </w:p>
        </w:tc>
        <w:tc>
          <w:tcPr>
            <w:tcW w:w="2840" w:type="dxa"/>
            <w:vAlign w:val="center"/>
          </w:tcPr>
          <w:p w14:paraId="73786D53" w14:textId="77777777" w:rsidR="007C308C" w:rsidRPr="00CF47BA" w:rsidRDefault="007C308C" w:rsidP="007C308C">
            <w:pPr>
              <w:jc w:val="center"/>
              <w:rPr>
                <w:rFonts w:ascii="Times New Roman" w:hAnsi="Times New Roman"/>
                <w:b/>
                <w:color w:val="92D050"/>
                <w:sz w:val="14"/>
                <w:szCs w:val="14"/>
              </w:rPr>
            </w:pPr>
            <w:r w:rsidRPr="00CF47BA">
              <w:rPr>
                <w:rFonts w:ascii="Times New Roman" w:hAnsi="Times New Roman"/>
                <w:b/>
                <w:color w:val="92D050"/>
                <w:sz w:val="14"/>
                <w:szCs w:val="14"/>
              </w:rPr>
              <w:t>HEAS308</w:t>
            </w:r>
          </w:p>
          <w:p w14:paraId="6E07114B" w14:textId="77777777" w:rsidR="007C308C" w:rsidRPr="00CF47BA" w:rsidRDefault="007C308C" w:rsidP="007C308C">
            <w:pPr>
              <w:jc w:val="center"/>
              <w:rPr>
                <w:rFonts w:ascii="Times New Roman" w:hAnsi="Times New Roman"/>
                <w:b/>
                <w:color w:val="92D050"/>
                <w:sz w:val="14"/>
                <w:szCs w:val="14"/>
              </w:rPr>
            </w:pPr>
            <w:r w:rsidRPr="00CF47BA">
              <w:rPr>
                <w:rFonts w:ascii="Times New Roman" w:hAnsi="Times New Roman"/>
                <w:b/>
                <w:color w:val="92D050"/>
                <w:sz w:val="14"/>
                <w:szCs w:val="14"/>
              </w:rPr>
              <w:t>HEM216 BAKIM TEKNOLOJİLERİ</w:t>
            </w:r>
          </w:p>
          <w:p w14:paraId="5652CCAE" w14:textId="2722CA7A" w:rsidR="007C308C" w:rsidRPr="00CF47BA" w:rsidRDefault="007C308C" w:rsidP="007C308C">
            <w:pPr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14:paraId="3786C706" w14:textId="77777777" w:rsidR="007C308C" w:rsidRPr="00CF47BA" w:rsidRDefault="007C308C" w:rsidP="007C308C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 w:rsidRPr="00CF47BA">
              <w:rPr>
                <w:rFonts w:ascii="Times New Roman" w:hAnsi="Times New Roman" w:cs="Times New Roman"/>
                <w:b/>
                <w:color w:val="4472C4" w:themeColor="accent1"/>
                <w:sz w:val="14"/>
                <w:szCs w:val="14"/>
              </w:rPr>
              <w:t>HEAS308</w:t>
            </w:r>
          </w:p>
          <w:p w14:paraId="488DF00B" w14:textId="77777777" w:rsidR="007C308C" w:rsidRPr="00CF47BA" w:rsidRDefault="007C308C" w:rsidP="007C308C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 w:rsidRPr="00CF47BA">
              <w:rPr>
                <w:rFonts w:ascii="Times New Roman" w:hAnsi="Times New Roman" w:cs="Times New Roman"/>
                <w:b/>
                <w:color w:val="4472C4" w:themeColor="accent1"/>
                <w:sz w:val="14"/>
                <w:szCs w:val="14"/>
              </w:rPr>
              <w:t>HEM316 GERİATRİ</w:t>
            </w:r>
          </w:p>
          <w:p w14:paraId="418301A2" w14:textId="6D641FFA" w:rsidR="007C308C" w:rsidRPr="00CF47BA" w:rsidRDefault="007C308C" w:rsidP="007C308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9E27632" w14:textId="3C96C75C" w:rsidR="007C308C" w:rsidRPr="00CF47BA" w:rsidRDefault="007C308C" w:rsidP="007C308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F47BA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HEAS3</w:t>
            </w:r>
            <w:r w:rsidR="004C2E4B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08</w:t>
            </w:r>
          </w:p>
          <w:p w14:paraId="5FDD4DE7" w14:textId="77777777" w:rsidR="007C308C" w:rsidRPr="00CF47BA" w:rsidRDefault="007C308C" w:rsidP="007C308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F47BA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HEM114 ANATOMİ II</w:t>
            </w:r>
          </w:p>
          <w:p w14:paraId="24DFA3C8" w14:textId="46C99B99" w:rsidR="007C308C" w:rsidRPr="00CF47BA" w:rsidRDefault="007C308C" w:rsidP="007C308C">
            <w:pPr>
              <w:jc w:val="center"/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29B024E" w14:textId="77777777" w:rsidR="007C308C" w:rsidRPr="00CF47BA" w:rsidRDefault="007C308C" w:rsidP="007C308C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4"/>
                <w:szCs w:val="14"/>
                <w:highlight w:val="yellow"/>
              </w:rPr>
            </w:pPr>
          </w:p>
        </w:tc>
        <w:tc>
          <w:tcPr>
            <w:tcW w:w="2120" w:type="dxa"/>
            <w:shd w:val="clear" w:color="auto" w:fill="000000" w:themeFill="text1"/>
            <w:vAlign w:val="center"/>
          </w:tcPr>
          <w:p w14:paraId="7FB42B38" w14:textId="77777777" w:rsidR="007C308C" w:rsidRDefault="007C308C" w:rsidP="007C308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C7A09" w14:paraId="0B837ECD" w14:textId="77777777" w:rsidTr="00F93CB7">
        <w:trPr>
          <w:trHeight w:val="567"/>
        </w:trPr>
        <w:tc>
          <w:tcPr>
            <w:tcW w:w="846" w:type="dxa"/>
            <w:vAlign w:val="center"/>
          </w:tcPr>
          <w:p w14:paraId="7DAE8FB0" w14:textId="77777777" w:rsidR="000C7A09" w:rsidRDefault="000C7A0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:00</w:t>
            </w:r>
          </w:p>
        </w:tc>
        <w:tc>
          <w:tcPr>
            <w:tcW w:w="2840" w:type="dxa"/>
            <w:vAlign w:val="center"/>
          </w:tcPr>
          <w:p w14:paraId="4FD62493" w14:textId="4FDAC5D5" w:rsidR="000C7A09" w:rsidRPr="00CF47BA" w:rsidRDefault="000C7A09" w:rsidP="00564BBC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  <w:highlight w:val="yellow"/>
              </w:rPr>
            </w:pPr>
          </w:p>
        </w:tc>
        <w:tc>
          <w:tcPr>
            <w:tcW w:w="2518" w:type="dxa"/>
            <w:vAlign w:val="center"/>
          </w:tcPr>
          <w:p w14:paraId="6545FB9C" w14:textId="6716C29D" w:rsidR="000C7A09" w:rsidRPr="00CF47BA" w:rsidRDefault="000C7A09" w:rsidP="002D29B5">
            <w:pPr>
              <w:jc w:val="center"/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</w:rPr>
              <w:t>HEAS308, HEAS3</w:t>
            </w:r>
            <w:r w:rsidR="004C2E4B"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</w:rPr>
              <w:t>09</w:t>
            </w:r>
          </w:p>
          <w:p w14:paraId="48D27234" w14:textId="77777777" w:rsidR="000C7A09" w:rsidRPr="00CF47BA" w:rsidRDefault="000C7A09" w:rsidP="002D29B5">
            <w:pPr>
              <w:jc w:val="center"/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</w:rPr>
              <w:t>HEM212 CERRAHİ HASTALIKLARI HEMŞİRELİĞİ</w:t>
            </w:r>
          </w:p>
          <w:p w14:paraId="1A94170D" w14:textId="321BBE66" w:rsidR="000C7A09" w:rsidRPr="00CF47BA" w:rsidRDefault="000C7A09" w:rsidP="00110379">
            <w:pPr>
              <w:jc w:val="center"/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3E44FAAE" w14:textId="43745B53" w:rsidR="00E96554" w:rsidRPr="00CF47BA" w:rsidRDefault="00E96554" w:rsidP="00E96554">
            <w:pPr>
              <w:jc w:val="center"/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  <w:t>HEAS308, HEAS30</w:t>
            </w:r>
            <w:r w:rsidR="004C2E4B"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  <w:t>9</w:t>
            </w:r>
          </w:p>
          <w:p w14:paraId="7751BE73" w14:textId="77777777" w:rsidR="00E96554" w:rsidRPr="00CF47BA" w:rsidRDefault="00E96554" w:rsidP="00E96554">
            <w:pPr>
              <w:jc w:val="center"/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  <w:t>HEM306 ARAŞTIRMA YÖNTEMLERİ VE BİOİSTATİSTİK</w:t>
            </w:r>
          </w:p>
          <w:p w14:paraId="388FD81B" w14:textId="251524D6" w:rsidR="000C7A09" w:rsidRPr="00CF47BA" w:rsidRDefault="000C7A09" w:rsidP="00E96554">
            <w:pPr>
              <w:jc w:val="center"/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01625CFA" w14:textId="77777777" w:rsidR="00564BBC" w:rsidRPr="00CF47BA" w:rsidRDefault="00564BBC" w:rsidP="00564BBC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HEAS308</w:t>
            </w:r>
          </w:p>
          <w:p w14:paraId="35959C24" w14:textId="77777777" w:rsidR="00564BBC" w:rsidRPr="00CF47BA" w:rsidRDefault="00564BBC" w:rsidP="00564BBC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HEM320 ENFEKSİYON HEMŞİRELİĞİ</w:t>
            </w:r>
          </w:p>
          <w:p w14:paraId="1065F97C" w14:textId="34E0C9B9" w:rsidR="000C7A09" w:rsidRPr="00CF47BA" w:rsidRDefault="000C7A09" w:rsidP="00564BB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120" w:type="dxa"/>
            <w:shd w:val="clear" w:color="auto" w:fill="000000" w:themeFill="text1"/>
            <w:vAlign w:val="center"/>
          </w:tcPr>
          <w:p w14:paraId="3320C71D" w14:textId="77777777" w:rsidR="000C7A09" w:rsidRDefault="000C7A09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030AB" w14:paraId="32130631" w14:textId="77777777" w:rsidTr="00F93CB7">
        <w:trPr>
          <w:trHeight w:val="567"/>
        </w:trPr>
        <w:tc>
          <w:tcPr>
            <w:tcW w:w="846" w:type="dxa"/>
            <w:vAlign w:val="center"/>
          </w:tcPr>
          <w:p w14:paraId="4EA43B17" w14:textId="77777777" w:rsidR="001030AB" w:rsidRDefault="001030A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</w:t>
            </w:r>
          </w:p>
        </w:tc>
        <w:tc>
          <w:tcPr>
            <w:tcW w:w="2840" w:type="dxa"/>
            <w:vAlign w:val="center"/>
          </w:tcPr>
          <w:p w14:paraId="0D7BB92D" w14:textId="4091C230" w:rsidR="001030AB" w:rsidRPr="00CF47BA" w:rsidRDefault="001030AB" w:rsidP="001030A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HEAS308, HEAS3</w:t>
            </w:r>
            <w:r w:rsidR="004C2E4B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09</w:t>
            </w:r>
          </w:p>
          <w:p w14:paraId="5E7BA253" w14:textId="77777777" w:rsidR="001030AB" w:rsidRPr="00CF47BA" w:rsidRDefault="001030AB" w:rsidP="001030A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HEM102 BİYOKİMYA</w:t>
            </w:r>
          </w:p>
          <w:p w14:paraId="0D007E1B" w14:textId="7CBE71B9" w:rsidR="001030AB" w:rsidRPr="00CF47BA" w:rsidRDefault="001030AB" w:rsidP="001030AB">
            <w:pPr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518" w:type="dxa"/>
            <w:vAlign w:val="center"/>
          </w:tcPr>
          <w:p w14:paraId="66F2898E" w14:textId="389678D9" w:rsidR="00DC0152" w:rsidRPr="00CF47BA" w:rsidRDefault="00DC0152" w:rsidP="00DC015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HEAS3</w:t>
            </w:r>
            <w:r w:rsidR="004C2E4B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08</w:t>
            </w:r>
          </w:p>
          <w:p w14:paraId="0193EBD3" w14:textId="77777777" w:rsidR="00DC0152" w:rsidRPr="00CF47BA" w:rsidRDefault="00DC0152" w:rsidP="00DC01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CF47BA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HEM104 FİZYOLOJİ II</w:t>
            </w:r>
          </w:p>
          <w:p w14:paraId="5433B995" w14:textId="4B9BC685" w:rsidR="001030AB" w:rsidRPr="00CF47BA" w:rsidRDefault="001030AB" w:rsidP="00DC0152">
            <w:pPr>
              <w:jc w:val="center"/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5F637DD4" w14:textId="77777777" w:rsidR="001030AB" w:rsidRPr="00CF47BA" w:rsidRDefault="001030AB" w:rsidP="00F1278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06DF175E" w14:textId="77777777" w:rsidR="001030AB" w:rsidRPr="00CF47BA" w:rsidRDefault="001030AB" w:rsidP="00880B8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120" w:type="dxa"/>
            <w:shd w:val="clear" w:color="auto" w:fill="000000" w:themeFill="text1"/>
            <w:vAlign w:val="center"/>
          </w:tcPr>
          <w:p w14:paraId="37903376" w14:textId="77777777" w:rsidR="001030AB" w:rsidRDefault="001030AB" w:rsidP="00FB60AE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030AB" w14:paraId="142C1D3F" w14:textId="77777777" w:rsidTr="00F93CB7">
        <w:trPr>
          <w:trHeight w:val="567"/>
        </w:trPr>
        <w:tc>
          <w:tcPr>
            <w:tcW w:w="846" w:type="dxa"/>
            <w:vAlign w:val="center"/>
          </w:tcPr>
          <w:p w14:paraId="1EE154DA" w14:textId="77777777" w:rsidR="001030AB" w:rsidRDefault="001030A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:00</w:t>
            </w:r>
          </w:p>
        </w:tc>
        <w:tc>
          <w:tcPr>
            <w:tcW w:w="2840" w:type="dxa"/>
            <w:vAlign w:val="center"/>
          </w:tcPr>
          <w:p w14:paraId="04D97184" w14:textId="77777777" w:rsidR="00CF47BA" w:rsidRDefault="00CF47BA" w:rsidP="000C745A">
            <w:pPr>
              <w:jc w:val="center"/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14"/>
                <w:szCs w:val="14"/>
              </w:rPr>
              <w:t>HEAS308</w:t>
            </w:r>
          </w:p>
          <w:p w14:paraId="7D3B9552" w14:textId="042B1BE2" w:rsidR="000C745A" w:rsidRPr="00CF47BA" w:rsidRDefault="000C745A" w:rsidP="000C745A">
            <w:pPr>
              <w:jc w:val="center"/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14"/>
                <w:szCs w:val="14"/>
              </w:rPr>
              <w:t>HEM005</w:t>
            </w:r>
          </w:p>
          <w:p w14:paraId="636AEEFE" w14:textId="77777777" w:rsidR="001030AB" w:rsidRPr="00CF47BA" w:rsidRDefault="000C745A" w:rsidP="000C745A">
            <w:pPr>
              <w:jc w:val="center"/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14"/>
                <w:szCs w:val="14"/>
              </w:rPr>
              <w:t>STRES VE KRİZ YÖNETİMİ</w:t>
            </w:r>
          </w:p>
          <w:p w14:paraId="4580FADF" w14:textId="311DCA62" w:rsidR="004043AE" w:rsidRPr="004043AE" w:rsidRDefault="004043AE" w:rsidP="000C745A">
            <w:pPr>
              <w:jc w:val="center"/>
              <w:rPr>
                <w:rFonts w:ascii="Times New Roman" w:eastAsia="Times New Roman" w:hAnsi="Times New Roman" w:cs="Times New Roman"/>
                <w:bCs/>
                <w:color w:val="4472C4" w:themeColor="accent1"/>
                <w:sz w:val="14"/>
                <w:szCs w:val="14"/>
                <w:highlight w:val="yellow"/>
              </w:rPr>
            </w:pPr>
          </w:p>
        </w:tc>
        <w:tc>
          <w:tcPr>
            <w:tcW w:w="2518" w:type="dxa"/>
            <w:vAlign w:val="center"/>
          </w:tcPr>
          <w:p w14:paraId="00252863" w14:textId="77777777" w:rsidR="00F51696" w:rsidRPr="00CF47BA" w:rsidRDefault="00F51696" w:rsidP="00F51696">
            <w:pPr>
              <w:jc w:val="center"/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14"/>
                <w:szCs w:val="14"/>
              </w:rPr>
              <w:t>HEAS308</w:t>
            </w:r>
          </w:p>
          <w:p w14:paraId="2C8B1C9B" w14:textId="77777777" w:rsidR="00F51696" w:rsidRPr="00CF47BA" w:rsidRDefault="00F51696" w:rsidP="00F51696">
            <w:pPr>
              <w:jc w:val="center"/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14"/>
                <w:szCs w:val="14"/>
              </w:rPr>
              <w:t>HEM008 ÇOCUKLARDA VE ERİŞKİNLERDE BAĞIŞIKLAMA</w:t>
            </w:r>
          </w:p>
          <w:p w14:paraId="62305BB1" w14:textId="5EE9D4F6" w:rsidR="001030AB" w:rsidRPr="00CF47BA" w:rsidRDefault="001030AB" w:rsidP="00F51696">
            <w:pPr>
              <w:jc w:val="center"/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14"/>
                <w:szCs w:val="14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743A7056" w14:textId="77777777" w:rsidR="00F51696" w:rsidRPr="00CF47BA" w:rsidRDefault="00F51696" w:rsidP="00F51696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14"/>
                <w:szCs w:val="14"/>
              </w:rPr>
            </w:pPr>
            <w:r w:rsidRPr="00CF47BA">
              <w:rPr>
                <w:rFonts w:ascii="Times New Roman" w:hAnsi="Times New Roman" w:cs="Times New Roman"/>
                <w:b/>
                <w:color w:val="833C0B" w:themeColor="accent2" w:themeShade="80"/>
                <w:sz w:val="14"/>
                <w:szCs w:val="14"/>
              </w:rPr>
              <w:t>HEAS308</w:t>
            </w:r>
          </w:p>
          <w:p w14:paraId="00F487AF" w14:textId="77777777" w:rsidR="00F51696" w:rsidRPr="00CF47BA" w:rsidRDefault="00F51696" w:rsidP="00F51696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14"/>
                <w:szCs w:val="14"/>
              </w:rPr>
            </w:pPr>
            <w:r w:rsidRPr="00CF47BA">
              <w:rPr>
                <w:rFonts w:ascii="Times New Roman" w:hAnsi="Times New Roman" w:cs="Times New Roman"/>
                <w:b/>
                <w:color w:val="833C0B" w:themeColor="accent2" w:themeShade="80"/>
                <w:sz w:val="14"/>
                <w:szCs w:val="14"/>
              </w:rPr>
              <w:t>HEM007 ÜREME SAĞLIĞI VE AİLE PLANLAMASI</w:t>
            </w:r>
          </w:p>
          <w:p w14:paraId="419C4A4A" w14:textId="3732D9F8" w:rsidR="001030AB" w:rsidRPr="00CF47BA" w:rsidRDefault="001030AB" w:rsidP="00F5169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23DADC3D" w14:textId="77777777" w:rsidR="001030AB" w:rsidRPr="00CF47BA" w:rsidRDefault="001030AB" w:rsidP="00311E8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120" w:type="dxa"/>
            <w:shd w:val="clear" w:color="auto" w:fill="000000" w:themeFill="text1"/>
            <w:vAlign w:val="center"/>
          </w:tcPr>
          <w:p w14:paraId="1E3FE475" w14:textId="77777777" w:rsidR="001030AB" w:rsidRDefault="00103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</w:tbl>
    <w:p w14:paraId="7B6AAAF6" w14:textId="77777777" w:rsidR="00AD0982" w:rsidRDefault="00E76860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F954E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ÖNEMLİ AÇIKLAMALAR</w:t>
      </w:r>
    </w:p>
    <w:p w14:paraId="462D9E98" w14:textId="77777777" w:rsidR="00194BAE" w:rsidRPr="00DC24DD" w:rsidRDefault="00583C0C">
      <w:pPr>
        <w:spacing w:after="0"/>
        <w:rPr>
          <w:rFonts w:ascii="Times New Roman" w:eastAsia="Times New Roman" w:hAnsi="Times New Roman" w:cs="Times New Roman"/>
          <w:b/>
          <w:sz w:val="16"/>
          <w:szCs w:val="20"/>
        </w:rPr>
      </w:pPr>
      <w:r w:rsidRPr="00DC24DD">
        <w:rPr>
          <w:rFonts w:ascii="Times New Roman" w:eastAsia="Times New Roman" w:hAnsi="Times New Roman" w:cs="Times New Roman"/>
          <w:b/>
          <w:sz w:val="16"/>
          <w:szCs w:val="20"/>
        </w:rPr>
        <w:t>*İNG112 dersi ve İNG212 dersleri vize değerlendirmesi WEXT platformundaki alıştırmalar üzerinden yapılacaktır.</w:t>
      </w:r>
    </w:p>
    <w:p w14:paraId="5F2A178A" w14:textId="77777777" w:rsidR="00AD0982" w:rsidRPr="00DC24DD" w:rsidRDefault="00AE40BC">
      <w:pPr>
        <w:spacing w:after="0"/>
        <w:rPr>
          <w:rFonts w:ascii="Times New Roman" w:eastAsia="Times New Roman" w:hAnsi="Times New Roman" w:cs="Times New Roman"/>
          <w:sz w:val="16"/>
          <w:szCs w:val="20"/>
        </w:rPr>
      </w:pPr>
      <w:r w:rsidRPr="00DC24DD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  <w:r w:rsidR="00E76860" w:rsidRPr="00DC24DD">
        <w:rPr>
          <w:rFonts w:ascii="Times New Roman" w:eastAsia="Times New Roman" w:hAnsi="Times New Roman" w:cs="Times New Roman"/>
          <w:sz w:val="16"/>
          <w:szCs w:val="20"/>
        </w:rPr>
        <w:t>(</w:t>
      </w:r>
      <w:r w:rsidR="00E76860" w:rsidRPr="00DC24DD">
        <w:rPr>
          <w:rFonts w:ascii="Times New Roman" w:eastAsia="Times New Roman" w:hAnsi="Times New Roman" w:cs="Times New Roman"/>
          <w:b/>
          <w:color w:val="FF0000"/>
          <w:sz w:val="16"/>
          <w:szCs w:val="20"/>
        </w:rPr>
        <w:t>Kırmızı</w:t>
      </w:r>
      <w:r w:rsidR="00E76860" w:rsidRPr="00DC24DD">
        <w:rPr>
          <w:rFonts w:ascii="Times New Roman" w:eastAsia="Times New Roman" w:hAnsi="Times New Roman" w:cs="Times New Roman"/>
          <w:sz w:val="16"/>
          <w:szCs w:val="20"/>
        </w:rPr>
        <w:t xml:space="preserve">: 1.sınıf, </w:t>
      </w:r>
      <w:r w:rsidR="00E76860" w:rsidRPr="00DC24DD">
        <w:rPr>
          <w:rFonts w:ascii="Times New Roman" w:eastAsia="Times New Roman" w:hAnsi="Times New Roman" w:cs="Times New Roman"/>
          <w:b/>
          <w:color w:val="70AD47"/>
          <w:sz w:val="16"/>
          <w:szCs w:val="20"/>
        </w:rPr>
        <w:t>Yeşil</w:t>
      </w:r>
      <w:r w:rsidR="00E76860" w:rsidRPr="00DC24DD">
        <w:rPr>
          <w:rFonts w:ascii="Times New Roman" w:eastAsia="Times New Roman" w:hAnsi="Times New Roman" w:cs="Times New Roman"/>
          <w:sz w:val="16"/>
          <w:szCs w:val="20"/>
        </w:rPr>
        <w:t xml:space="preserve">: 2.sınıf, </w:t>
      </w:r>
      <w:r w:rsidR="00E76860" w:rsidRPr="00DC24DD">
        <w:rPr>
          <w:rFonts w:ascii="Times New Roman" w:eastAsia="Times New Roman" w:hAnsi="Times New Roman" w:cs="Times New Roman"/>
          <w:b/>
          <w:color w:val="4472C4"/>
          <w:sz w:val="16"/>
          <w:szCs w:val="20"/>
        </w:rPr>
        <w:t>Mavi</w:t>
      </w:r>
      <w:r w:rsidR="00E76860" w:rsidRPr="00DC24DD">
        <w:rPr>
          <w:rFonts w:ascii="Times New Roman" w:eastAsia="Times New Roman" w:hAnsi="Times New Roman" w:cs="Times New Roman"/>
          <w:sz w:val="16"/>
          <w:szCs w:val="20"/>
        </w:rPr>
        <w:t>: 3.sınıf</w:t>
      </w:r>
      <w:r w:rsidR="00D2380C" w:rsidRPr="00DC24DD">
        <w:rPr>
          <w:rFonts w:ascii="Times New Roman" w:eastAsia="Times New Roman" w:hAnsi="Times New Roman" w:cs="Times New Roman"/>
          <w:sz w:val="16"/>
          <w:szCs w:val="20"/>
        </w:rPr>
        <w:t xml:space="preserve">, </w:t>
      </w:r>
      <w:r w:rsidR="00BA6613" w:rsidRPr="00DC24DD">
        <w:rPr>
          <w:rFonts w:ascii="Times New Roman" w:eastAsia="Times New Roman" w:hAnsi="Times New Roman" w:cs="Times New Roman"/>
          <w:color w:val="0D0D0D" w:themeColor="text1" w:themeTint="F2"/>
          <w:sz w:val="16"/>
          <w:szCs w:val="20"/>
        </w:rPr>
        <w:t xml:space="preserve"> </w:t>
      </w:r>
      <w:r w:rsidR="00BA6613" w:rsidRPr="00DC24DD">
        <w:rPr>
          <w:rFonts w:ascii="Times New Roman" w:eastAsia="Times New Roman" w:hAnsi="Times New Roman" w:cs="Times New Roman"/>
          <w:b/>
          <w:color w:val="833C0B" w:themeColor="accent2" w:themeShade="80"/>
          <w:sz w:val="16"/>
          <w:szCs w:val="20"/>
        </w:rPr>
        <w:t>Üniversite Geneli Seçmeli Ders</w:t>
      </w:r>
      <w:r w:rsidR="00D2380C" w:rsidRPr="00DC24DD">
        <w:rPr>
          <w:rFonts w:ascii="Times New Roman" w:eastAsia="Times New Roman" w:hAnsi="Times New Roman" w:cs="Times New Roman"/>
          <w:b/>
          <w:color w:val="833C0B" w:themeColor="accent2" w:themeShade="80"/>
          <w:sz w:val="16"/>
          <w:szCs w:val="20"/>
        </w:rPr>
        <w:t xml:space="preserve"> </w:t>
      </w:r>
      <w:r w:rsidR="00E76860" w:rsidRPr="00DC24DD">
        <w:rPr>
          <w:rFonts w:ascii="Times New Roman" w:eastAsia="Times New Roman" w:hAnsi="Times New Roman" w:cs="Times New Roman"/>
          <w:sz w:val="16"/>
          <w:szCs w:val="20"/>
        </w:rPr>
        <w:t>)</w:t>
      </w:r>
    </w:p>
    <w:p w14:paraId="6CD5FFAB" w14:textId="77777777" w:rsidR="00F954E0" w:rsidRDefault="00F954E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8BE2A98" w14:textId="77777777" w:rsidR="00BC1742" w:rsidRPr="00F954E0" w:rsidRDefault="00BC174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0"/>
        <w:tblW w:w="139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64"/>
        <w:gridCol w:w="4665"/>
        <w:gridCol w:w="4665"/>
      </w:tblGrid>
      <w:tr w:rsidR="00AD0982" w:rsidRPr="00F954E0" w14:paraId="55B227BE" w14:textId="77777777">
        <w:tc>
          <w:tcPr>
            <w:tcW w:w="4664" w:type="dxa"/>
          </w:tcPr>
          <w:p w14:paraId="62750393" w14:textId="5F12E049" w:rsidR="00AD0982" w:rsidRPr="00F954E0" w:rsidRDefault="00CF47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r. Ö</w:t>
            </w:r>
            <w:r w:rsidR="00D10DA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ğr. Üyesi </w:t>
            </w:r>
            <w:r w:rsidR="00E76860" w:rsidRPr="00F954E0">
              <w:rPr>
                <w:rFonts w:ascii="Times New Roman" w:eastAsia="Times New Roman" w:hAnsi="Times New Roman" w:cs="Times New Roman"/>
                <w:sz w:val="20"/>
                <w:szCs w:val="24"/>
              </w:rPr>
              <w:t>Kadiriye PEHLİVAN</w:t>
            </w:r>
            <w:r w:rsidR="00E934A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HATİPOĞLU</w:t>
            </w:r>
          </w:p>
          <w:p w14:paraId="3E170FFE" w14:textId="77777777" w:rsidR="00AD0982" w:rsidRPr="00F954E0" w:rsidRDefault="00E768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954E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Bölüm Sınav Koordinatörü</w:t>
            </w:r>
          </w:p>
        </w:tc>
        <w:tc>
          <w:tcPr>
            <w:tcW w:w="4665" w:type="dxa"/>
          </w:tcPr>
          <w:p w14:paraId="15CD6B34" w14:textId="77777777" w:rsidR="00AD0982" w:rsidRPr="00F954E0" w:rsidRDefault="00AD0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04965AE6" w14:textId="77777777" w:rsidR="00AD0982" w:rsidRPr="00F954E0" w:rsidRDefault="00AD09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665" w:type="dxa"/>
          </w:tcPr>
          <w:p w14:paraId="1729D517" w14:textId="77777777" w:rsidR="00AD0982" w:rsidRPr="00F954E0" w:rsidRDefault="00E768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954E0">
              <w:rPr>
                <w:rFonts w:ascii="Times New Roman" w:eastAsia="Times New Roman" w:hAnsi="Times New Roman" w:cs="Times New Roman"/>
                <w:sz w:val="20"/>
                <w:szCs w:val="24"/>
              </w:rPr>
              <w:t>Prof. Dr. Ayla YAVA</w:t>
            </w:r>
          </w:p>
          <w:p w14:paraId="3AE09B4A" w14:textId="77777777" w:rsidR="00AD0982" w:rsidRPr="00F954E0" w:rsidRDefault="00E768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954E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Fakülte Sınav Koordinatörü</w:t>
            </w:r>
          </w:p>
        </w:tc>
      </w:tr>
      <w:tr w:rsidR="00AD0982" w:rsidRPr="00F954E0" w14:paraId="63172D36" w14:textId="77777777">
        <w:tc>
          <w:tcPr>
            <w:tcW w:w="4664" w:type="dxa"/>
          </w:tcPr>
          <w:p w14:paraId="2EAB9744" w14:textId="77777777" w:rsidR="00AD0982" w:rsidRPr="00F954E0" w:rsidRDefault="00AD0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5" w:type="dxa"/>
          </w:tcPr>
          <w:p w14:paraId="07D6CD1F" w14:textId="77777777" w:rsidR="00AD0982" w:rsidRPr="00F954E0" w:rsidRDefault="00E768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954E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Prof. Dr. </w:t>
            </w:r>
            <w:r w:rsidR="00F5437E">
              <w:rPr>
                <w:rFonts w:ascii="Times New Roman" w:eastAsia="Times New Roman" w:hAnsi="Times New Roman" w:cs="Times New Roman"/>
                <w:sz w:val="20"/>
                <w:szCs w:val="24"/>
              </w:rPr>
              <w:t>Ayla YAVA</w:t>
            </w:r>
          </w:p>
          <w:p w14:paraId="5687C154" w14:textId="77777777" w:rsidR="00AD0982" w:rsidRPr="00F954E0" w:rsidRDefault="00E768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954E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Bölüm Başkanı</w:t>
            </w:r>
          </w:p>
        </w:tc>
        <w:tc>
          <w:tcPr>
            <w:tcW w:w="4665" w:type="dxa"/>
          </w:tcPr>
          <w:p w14:paraId="31108DA8" w14:textId="77777777" w:rsidR="00AD0982" w:rsidRPr="00F954E0" w:rsidRDefault="00AD0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0B2E5FE4" w14:textId="77777777" w:rsidR="00AD0982" w:rsidRDefault="00AD0982" w:rsidP="00F954E0"/>
    <w:sectPr w:rsidR="00AD0982">
      <w:pgSz w:w="16838" w:h="11906" w:orient="landscape"/>
      <w:pgMar w:top="567" w:right="1417" w:bottom="142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0982"/>
    <w:rsid w:val="00001009"/>
    <w:rsid w:val="00014B2D"/>
    <w:rsid w:val="000221BE"/>
    <w:rsid w:val="00025F5A"/>
    <w:rsid w:val="000260AD"/>
    <w:rsid w:val="0002739D"/>
    <w:rsid w:val="000356D6"/>
    <w:rsid w:val="00043A2C"/>
    <w:rsid w:val="000542E3"/>
    <w:rsid w:val="000566BC"/>
    <w:rsid w:val="000635FC"/>
    <w:rsid w:val="00080608"/>
    <w:rsid w:val="0008085A"/>
    <w:rsid w:val="00084918"/>
    <w:rsid w:val="000861CD"/>
    <w:rsid w:val="000931AE"/>
    <w:rsid w:val="000A1613"/>
    <w:rsid w:val="000A3405"/>
    <w:rsid w:val="000A6D8E"/>
    <w:rsid w:val="000B16B9"/>
    <w:rsid w:val="000C745A"/>
    <w:rsid w:val="000C7A09"/>
    <w:rsid w:val="000E2E71"/>
    <w:rsid w:val="000E370B"/>
    <w:rsid w:val="000E4E0A"/>
    <w:rsid w:val="000E5595"/>
    <w:rsid w:val="000F78A6"/>
    <w:rsid w:val="001015B1"/>
    <w:rsid w:val="001030AB"/>
    <w:rsid w:val="00110379"/>
    <w:rsid w:val="00115606"/>
    <w:rsid w:val="0012394A"/>
    <w:rsid w:val="0013386D"/>
    <w:rsid w:val="0014308E"/>
    <w:rsid w:val="00146548"/>
    <w:rsid w:val="001513A8"/>
    <w:rsid w:val="00153ECD"/>
    <w:rsid w:val="00155666"/>
    <w:rsid w:val="00164852"/>
    <w:rsid w:val="00172A44"/>
    <w:rsid w:val="00191C1D"/>
    <w:rsid w:val="00194BAE"/>
    <w:rsid w:val="001A4527"/>
    <w:rsid w:val="001B33A7"/>
    <w:rsid w:val="001B3E13"/>
    <w:rsid w:val="001C0100"/>
    <w:rsid w:val="001C60AD"/>
    <w:rsid w:val="001D0050"/>
    <w:rsid w:val="001D0735"/>
    <w:rsid w:val="001E3DF3"/>
    <w:rsid w:val="001E3F77"/>
    <w:rsid w:val="001E43F5"/>
    <w:rsid w:val="001F064F"/>
    <w:rsid w:val="00202CF5"/>
    <w:rsid w:val="00205EEA"/>
    <w:rsid w:val="00213F05"/>
    <w:rsid w:val="002301D7"/>
    <w:rsid w:val="002408BF"/>
    <w:rsid w:val="0024296C"/>
    <w:rsid w:val="00247075"/>
    <w:rsid w:val="00247CFF"/>
    <w:rsid w:val="00261962"/>
    <w:rsid w:val="00262D23"/>
    <w:rsid w:val="00265EB7"/>
    <w:rsid w:val="00275B98"/>
    <w:rsid w:val="00277E29"/>
    <w:rsid w:val="0028251E"/>
    <w:rsid w:val="0028342D"/>
    <w:rsid w:val="00295942"/>
    <w:rsid w:val="002975DF"/>
    <w:rsid w:val="002A0AE0"/>
    <w:rsid w:val="002A1112"/>
    <w:rsid w:val="002B088E"/>
    <w:rsid w:val="002B2327"/>
    <w:rsid w:val="002C3D4B"/>
    <w:rsid w:val="002C6629"/>
    <w:rsid w:val="002D23BF"/>
    <w:rsid w:val="002D29B5"/>
    <w:rsid w:val="002E0470"/>
    <w:rsid w:val="002E1807"/>
    <w:rsid w:val="0030172B"/>
    <w:rsid w:val="00311E8C"/>
    <w:rsid w:val="00315325"/>
    <w:rsid w:val="0032104C"/>
    <w:rsid w:val="003360B5"/>
    <w:rsid w:val="003415A0"/>
    <w:rsid w:val="003519BC"/>
    <w:rsid w:val="003600B3"/>
    <w:rsid w:val="0036557F"/>
    <w:rsid w:val="00374923"/>
    <w:rsid w:val="00382D59"/>
    <w:rsid w:val="00387651"/>
    <w:rsid w:val="00396A47"/>
    <w:rsid w:val="003A3603"/>
    <w:rsid w:val="003C03BF"/>
    <w:rsid w:val="003C35B2"/>
    <w:rsid w:val="003C4B57"/>
    <w:rsid w:val="003C6729"/>
    <w:rsid w:val="003D4C81"/>
    <w:rsid w:val="003D7832"/>
    <w:rsid w:val="003E5099"/>
    <w:rsid w:val="003E69B3"/>
    <w:rsid w:val="003F35C2"/>
    <w:rsid w:val="003F75F2"/>
    <w:rsid w:val="004000A2"/>
    <w:rsid w:val="00403437"/>
    <w:rsid w:val="004043AE"/>
    <w:rsid w:val="0041071F"/>
    <w:rsid w:val="00424257"/>
    <w:rsid w:val="00427A6C"/>
    <w:rsid w:val="00447FF0"/>
    <w:rsid w:val="00450EE8"/>
    <w:rsid w:val="00452374"/>
    <w:rsid w:val="0046621B"/>
    <w:rsid w:val="0046623E"/>
    <w:rsid w:val="004721A6"/>
    <w:rsid w:val="004928CD"/>
    <w:rsid w:val="004A38D8"/>
    <w:rsid w:val="004B2FE8"/>
    <w:rsid w:val="004C2E4B"/>
    <w:rsid w:val="004C37D8"/>
    <w:rsid w:val="004D009C"/>
    <w:rsid w:val="004E0695"/>
    <w:rsid w:val="004E2608"/>
    <w:rsid w:val="004E43F3"/>
    <w:rsid w:val="004E55B3"/>
    <w:rsid w:val="004F0645"/>
    <w:rsid w:val="004F1977"/>
    <w:rsid w:val="004F22EF"/>
    <w:rsid w:val="004F2FD0"/>
    <w:rsid w:val="004F301E"/>
    <w:rsid w:val="004F3BE8"/>
    <w:rsid w:val="004F425A"/>
    <w:rsid w:val="005010CB"/>
    <w:rsid w:val="00512A34"/>
    <w:rsid w:val="00516DB5"/>
    <w:rsid w:val="00524A0D"/>
    <w:rsid w:val="00531573"/>
    <w:rsid w:val="005364E3"/>
    <w:rsid w:val="0055054F"/>
    <w:rsid w:val="0055692B"/>
    <w:rsid w:val="005577F4"/>
    <w:rsid w:val="00564BBC"/>
    <w:rsid w:val="0057351E"/>
    <w:rsid w:val="005837E3"/>
    <w:rsid w:val="00583C0C"/>
    <w:rsid w:val="00595DD4"/>
    <w:rsid w:val="005A1271"/>
    <w:rsid w:val="005B0CAB"/>
    <w:rsid w:val="005B10B2"/>
    <w:rsid w:val="005D27E3"/>
    <w:rsid w:val="005D4CD3"/>
    <w:rsid w:val="005E69B7"/>
    <w:rsid w:val="005F1F8B"/>
    <w:rsid w:val="0060403C"/>
    <w:rsid w:val="00604CFF"/>
    <w:rsid w:val="006113FE"/>
    <w:rsid w:val="00613848"/>
    <w:rsid w:val="00613907"/>
    <w:rsid w:val="006178D8"/>
    <w:rsid w:val="00622DDB"/>
    <w:rsid w:val="0064701F"/>
    <w:rsid w:val="0064795B"/>
    <w:rsid w:val="00652017"/>
    <w:rsid w:val="00652DBB"/>
    <w:rsid w:val="00653244"/>
    <w:rsid w:val="0066423F"/>
    <w:rsid w:val="006654CA"/>
    <w:rsid w:val="006702CC"/>
    <w:rsid w:val="00670C86"/>
    <w:rsid w:val="00674F6D"/>
    <w:rsid w:val="00681083"/>
    <w:rsid w:val="00685476"/>
    <w:rsid w:val="006927BC"/>
    <w:rsid w:val="006A1D2F"/>
    <w:rsid w:val="006B6ABD"/>
    <w:rsid w:val="006D37A9"/>
    <w:rsid w:val="006D3CCD"/>
    <w:rsid w:val="006F1DD1"/>
    <w:rsid w:val="006F6879"/>
    <w:rsid w:val="00700BDE"/>
    <w:rsid w:val="00734041"/>
    <w:rsid w:val="00734A72"/>
    <w:rsid w:val="00734F94"/>
    <w:rsid w:val="007424E6"/>
    <w:rsid w:val="007437D1"/>
    <w:rsid w:val="00754828"/>
    <w:rsid w:val="007672AB"/>
    <w:rsid w:val="0077146F"/>
    <w:rsid w:val="00781217"/>
    <w:rsid w:val="007879AE"/>
    <w:rsid w:val="0079049C"/>
    <w:rsid w:val="007953DA"/>
    <w:rsid w:val="00795E1C"/>
    <w:rsid w:val="0079689B"/>
    <w:rsid w:val="00797BA1"/>
    <w:rsid w:val="007A2111"/>
    <w:rsid w:val="007C308C"/>
    <w:rsid w:val="007E0C73"/>
    <w:rsid w:val="007E1FC8"/>
    <w:rsid w:val="00807511"/>
    <w:rsid w:val="008109B0"/>
    <w:rsid w:val="00814F01"/>
    <w:rsid w:val="00825B4D"/>
    <w:rsid w:val="00826009"/>
    <w:rsid w:val="00830C6E"/>
    <w:rsid w:val="00833F94"/>
    <w:rsid w:val="00845CC3"/>
    <w:rsid w:val="00852A7A"/>
    <w:rsid w:val="0085631E"/>
    <w:rsid w:val="00880B8C"/>
    <w:rsid w:val="00885282"/>
    <w:rsid w:val="00887F15"/>
    <w:rsid w:val="008909BF"/>
    <w:rsid w:val="00891208"/>
    <w:rsid w:val="00893BF2"/>
    <w:rsid w:val="008940CA"/>
    <w:rsid w:val="00896682"/>
    <w:rsid w:val="00897AE5"/>
    <w:rsid w:val="008A55D2"/>
    <w:rsid w:val="008B0BB1"/>
    <w:rsid w:val="008C3B3D"/>
    <w:rsid w:val="008E0141"/>
    <w:rsid w:val="008E5077"/>
    <w:rsid w:val="008F4B60"/>
    <w:rsid w:val="00907E68"/>
    <w:rsid w:val="0092152E"/>
    <w:rsid w:val="0092755B"/>
    <w:rsid w:val="00930357"/>
    <w:rsid w:val="00934154"/>
    <w:rsid w:val="0094467A"/>
    <w:rsid w:val="00944E0C"/>
    <w:rsid w:val="00946467"/>
    <w:rsid w:val="009704D5"/>
    <w:rsid w:val="0097348F"/>
    <w:rsid w:val="009804E0"/>
    <w:rsid w:val="009805A2"/>
    <w:rsid w:val="009B75C3"/>
    <w:rsid w:val="009D4AA0"/>
    <w:rsid w:val="009D7307"/>
    <w:rsid w:val="009E582B"/>
    <w:rsid w:val="009E5A13"/>
    <w:rsid w:val="009E5BF6"/>
    <w:rsid w:val="009F2D5F"/>
    <w:rsid w:val="009F4140"/>
    <w:rsid w:val="009F79ED"/>
    <w:rsid w:val="00A032DE"/>
    <w:rsid w:val="00A33F73"/>
    <w:rsid w:val="00A36229"/>
    <w:rsid w:val="00A534F1"/>
    <w:rsid w:val="00A53558"/>
    <w:rsid w:val="00A647A2"/>
    <w:rsid w:val="00A67E84"/>
    <w:rsid w:val="00A70DD8"/>
    <w:rsid w:val="00A711A9"/>
    <w:rsid w:val="00A7335F"/>
    <w:rsid w:val="00A8006D"/>
    <w:rsid w:val="00A84B26"/>
    <w:rsid w:val="00AD0982"/>
    <w:rsid w:val="00AD4767"/>
    <w:rsid w:val="00AD6C49"/>
    <w:rsid w:val="00AD710E"/>
    <w:rsid w:val="00AE0138"/>
    <w:rsid w:val="00AE12FD"/>
    <w:rsid w:val="00AE3290"/>
    <w:rsid w:val="00AE3668"/>
    <w:rsid w:val="00AE40BC"/>
    <w:rsid w:val="00AE5137"/>
    <w:rsid w:val="00AE6F8E"/>
    <w:rsid w:val="00B03B99"/>
    <w:rsid w:val="00B06677"/>
    <w:rsid w:val="00B428C8"/>
    <w:rsid w:val="00B45F4F"/>
    <w:rsid w:val="00B46A5A"/>
    <w:rsid w:val="00B46EB0"/>
    <w:rsid w:val="00B61E62"/>
    <w:rsid w:val="00B64B33"/>
    <w:rsid w:val="00B661CB"/>
    <w:rsid w:val="00B7269B"/>
    <w:rsid w:val="00B80624"/>
    <w:rsid w:val="00BA36E1"/>
    <w:rsid w:val="00BA6613"/>
    <w:rsid w:val="00BA76E3"/>
    <w:rsid w:val="00BA7F7A"/>
    <w:rsid w:val="00BB130A"/>
    <w:rsid w:val="00BC1118"/>
    <w:rsid w:val="00BC1742"/>
    <w:rsid w:val="00BC33E8"/>
    <w:rsid w:val="00BD0B31"/>
    <w:rsid w:val="00BD467B"/>
    <w:rsid w:val="00BD4D5A"/>
    <w:rsid w:val="00BD5C0B"/>
    <w:rsid w:val="00BD6405"/>
    <w:rsid w:val="00BE07F2"/>
    <w:rsid w:val="00BF35D8"/>
    <w:rsid w:val="00C04137"/>
    <w:rsid w:val="00C04ECE"/>
    <w:rsid w:val="00C14222"/>
    <w:rsid w:val="00C25634"/>
    <w:rsid w:val="00C3104B"/>
    <w:rsid w:val="00C31A7C"/>
    <w:rsid w:val="00C41EBE"/>
    <w:rsid w:val="00C52E59"/>
    <w:rsid w:val="00C53E92"/>
    <w:rsid w:val="00C5684B"/>
    <w:rsid w:val="00C62BF4"/>
    <w:rsid w:val="00C72291"/>
    <w:rsid w:val="00C84D02"/>
    <w:rsid w:val="00C96B58"/>
    <w:rsid w:val="00CA2765"/>
    <w:rsid w:val="00CC2CBC"/>
    <w:rsid w:val="00CC7CCB"/>
    <w:rsid w:val="00CD6BE8"/>
    <w:rsid w:val="00CE68A9"/>
    <w:rsid w:val="00CF249C"/>
    <w:rsid w:val="00CF47BA"/>
    <w:rsid w:val="00D03388"/>
    <w:rsid w:val="00D10DA9"/>
    <w:rsid w:val="00D15D65"/>
    <w:rsid w:val="00D20F56"/>
    <w:rsid w:val="00D2380C"/>
    <w:rsid w:val="00D76E91"/>
    <w:rsid w:val="00D813DE"/>
    <w:rsid w:val="00D947DD"/>
    <w:rsid w:val="00D97D52"/>
    <w:rsid w:val="00DB0483"/>
    <w:rsid w:val="00DB3710"/>
    <w:rsid w:val="00DB63F7"/>
    <w:rsid w:val="00DC0152"/>
    <w:rsid w:val="00DC24DD"/>
    <w:rsid w:val="00DD6E7E"/>
    <w:rsid w:val="00DD798C"/>
    <w:rsid w:val="00DE12F9"/>
    <w:rsid w:val="00DE1C05"/>
    <w:rsid w:val="00DE60A2"/>
    <w:rsid w:val="00E147ED"/>
    <w:rsid w:val="00E400EE"/>
    <w:rsid w:val="00E42000"/>
    <w:rsid w:val="00E50E78"/>
    <w:rsid w:val="00E63EC0"/>
    <w:rsid w:val="00E66E20"/>
    <w:rsid w:val="00E76860"/>
    <w:rsid w:val="00E80CA0"/>
    <w:rsid w:val="00E81709"/>
    <w:rsid w:val="00E847AE"/>
    <w:rsid w:val="00E85EC4"/>
    <w:rsid w:val="00E934A8"/>
    <w:rsid w:val="00E93E30"/>
    <w:rsid w:val="00E96554"/>
    <w:rsid w:val="00EA2DEC"/>
    <w:rsid w:val="00EC60B9"/>
    <w:rsid w:val="00ED13F5"/>
    <w:rsid w:val="00ED5D8C"/>
    <w:rsid w:val="00EE0BAD"/>
    <w:rsid w:val="00EE2A87"/>
    <w:rsid w:val="00EF3FD7"/>
    <w:rsid w:val="00EF5998"/>
    <w:rsid w:val="00EF5A51"/>
    <w:rsid w:val="00EF73E0"/>
    <w:rsid w:val="00F0140C"/>
    <w:rsid w:val="00F05B38"/>
    <w:rsid w:val="00F11D00"/>
    <w:rsid w:val="00F1237E"/>
    <w:rsid w:val="00F12784"/>
    <w:rsid w:val="00F26749"/>
    <w:rsid w:val="00F479A4"/>
    <w:rsid w:val="00F51696"/>
    <w:rsid w:val="00F5437E"/>
    <w:rsid w:val="00F604FA"/>
    <w:rsid w:val="00F6305B"/>
    <w:rsid w:val="00F65FD2"/>
    <w:rsid w:val="00F81ABF"/>
    <w:rsid w:val="00F93CB7"/>
    <w:rsid w:val="00F954E0"/>
    <w:rsid w:val="00FA10E3"/>
    <w:rsid w:val="00FB359A"/>
    <w:rsid w:val="00FB5FCD"/>
    <w:rsid w:val="00FB60AE"/>
    <w:rsid w:val="00FB6AEF"/>
    <w:rsid w:val="00FB74AB"/>
    <w:rsid w:val="00FD4E88"/>
    <w:rsid w:val="00FD74BA"/>
    <w:rsid w:val="00FF0E97"/>
    <w:rsid w:val="00FF2377"/>
    <w:rsid w:val="00FF3605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4C6C0"/>
  <w15:docId w15:val="{C67583BB-DDC4-465E-B2E5-294390C6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39"/>
    <w:rsid w:val="00421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83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306D"/>
  </w:style>
  <w:style w:type="paragraph" w:styleId="AltBilgi">
    <w:name w:val="footer"/>
    <w:basedOn w:val="Normal"/>
    <w:link w:val="AltBilgiChar"/>
    <w:uiPriority w:val="99"/>
    <w:unhideWhenUsed/>
    <w:rsid w:val="00F83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306D"/>
  </w:style>
  <w:style w:type="character" w:styleId="Gl">
    <w:name w:val="Strong"/>
    <w:basedOn w:val="VarsaylanParagrafYazTipi"/>
    <w:qFormat/>
    <w:rsid w:val="00E25D65"/>
    <w:rPr>
      <w:b/>
      <w:bCs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9iKZAwGb2CK1+U+xu6S5DXeBhw==">AMUW2mVBQSZf070UGwUjw7qXB5kOKqu9TL7imnULv2y4nyc6kb6UZrJur+Gd8+tWYnbIKPV3TTTsbyaw+5T+eeaAvLBKBrbmCg4gQeKjC4wJKdqFMKYsAY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4901A4-3571-45A8-837B-F4A16F57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rbağcı</dc:creator>
  <cp:lastModifiedBy>Kadriye</cp:lastModifiedBy>
  <cp:revision>84</cp:revision>
  <cp:lastPrinted>2022-10-25T06:01:00Z</cp:lastPrinted>
  <dcterms:created xsi:type="dcterms:W3CDTF">2022-10-21T11:09:00Z</dcterms:created>
  <dcterms:modified xsi:type="dcterms:W3CDTF">2026-03-10T10:29:00Z</dcterms:modified>
</cp:coreProperties>
</file>